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1E" w:rsidRPr="002B79EA" w:rsidRDefault="00E0461E" w:rsidP="00A812E7">
      <w:pPr>
        <w:rPr>
          <w:color w:val="002060"/>
          <w:sz w:val="2"/>
          <w:szCs w:val="2"/>
          <w:lang w:val="en-US"/>
        </w:rPr>
        <w:sectPr w:rsidR="00E0461E" w:rsidRPr="002B79EA" w:rsidSect="00F21547">
          <w:headerReference w:type="default" r:id="rId8"/>
          <w:footerReference w:type="default" r:id="rId9"/>
          <w:pgSz w:w="11900" w:h="16840"/>
          <w:pgMar w:top="2386" w:right="1134" w:bottom="1610" w:left="1134" w:header="694" w:footer="708" w:gutter="0"/>
          <w:cols w:space="708"/>
          <w:docGrid w:linePitch="360"/>
        </w:sectPr>
      </w:pPr>
    </w:p>
    <w:p w:rsidR="009C254D" w:rsidRDefault="009C254D" w:rsidP="00A74B8C">
      <w:pPr>
        <w:jc w:val="center"/>
        <w:rPr>
          <w:rFonts w:ascii="Arial" w:hAnsi="Arial" w:cs="Arial"/>
          <w:b/>
          <w:iCs/>
          <w:color w:val="000000"/>
          <w:sz w:val="28"/>
          <w:szCs w:val="28"/>
        </w:rPr>
      </w:pPr>
      <w:bookmarkStart w:id="0" w:name="_GoBack"/>
      <w:bookmarkEnd w:id="0"/>
    </w:p>
    <w:p w:rsidR="00F2760E" w:rsidRPr="00A74B8C" w:rsidRDefault="00F2760E" w:rsidP="00A74B8C">
      <w:pPr>
        <w:jc w:val="center"/>
        <w:rPr>
          <w:b/>
          <w:sz w:val="28"/>
          <w:szCs w:val="28"/>
        </w:rPr>
      </w:pPr>
      <w:r w:rsidRPr="00A74B8C">
        <w:rPr>
          <w:rFonts w:ascii="Arial" w:hAnsi="Arial" w:cs="Arial"/>
          <w:b/>
          <w:iCs/>
          <w:color w:val="000000"/>
          <w:sz w:val="28"/>
          <w:szCs w:val="28"/>
        </w:rPr>
        <w:t>Comunicazione</w:t>
      </w:r>
    </w:p>
    <w:p w:rsidR="00F2760E" w:rsidRPr="00A74B8C" w:rsidRDefault="00F2760E" w:rsidP="00A74B8C">
      <w:pPr>
        <w:jc w:val="center"/>
        <w:rPr>
          <w:b/>
          <w:sz w:val="28"/>
          <w:szCs w:val="28"/>
        </w:rPr>
      </w:pPr>
      <w:r w:rsidRPr="00A74B8C">
        <w:rPr>
          <w:rFonts w:ascii="Arial" w:hAnsi="Arial" w:cs="Arial"/>
          <w:b/>
          <w:iCs/>
          <w:color w:val="000000"/>
          <w:sz w:val="28"/>
          <w:szCs w:val="28"/>
        </w:rPr>
        <w:t>Provvedimenti per il COVID 19</w:t>
      </w:r>
    </w:p>
    <w:p w:rsidR="00F2760E" w:rsidRPr="00F2760E" w:rsidRDefault="00F2760E" w:rsidP="00A74B8C">
      <w:pPr>
        <w:jc w:val="center"/>
      </w:pPr>
    </w:p>
    <w:p w:rsidR="009C254D" w:rsidRDefault="009C254D" w:rsidP="00134383">
      <w:pPr>
        <w:jc w:val="both"/>
        <w:rPr>
          <w:rFonts w:ascii="Arial" w:hAnsi="Arial" w:cs="Arial"/>
          <w:i/>
          <w:iCs/>
          <w:color w:val="000000"/>
        </w:rPr>
      </w:pPr>
    </w:p>
    <w:p w:rsidR="00F2760E" w:rsidRPr="00134383" w:rsidRDefault="00F2760E" w:rsidP="00134383">
      <w:pPr>
        <w:jc w:val="both"/>
      </w:pPr>
      <w:proofErr w:type="gramStart"/>
      <w:r w:rsidRPr="00134383">
        <w:rPr>
          <w:rFonts w:ascii="Arial" w:hAnsi="Arial" w:cs="Arial"/>
          <w:iCs/>
          <w:color w:val="000000"/>
        </w:rPr>
        <w:t>A</w:t>
      </w:r>
      <w:proofErr w:type="gramEnd"/>
      <w:r w:rsidRPr="00134383">
        <w:rPr>
          <w:rFonts w:ascii="Arial" w:hAnsi="Arial" w:cs="Arial"/>
          <w:iCs/>
          <w:color w:val="000000"/>
        </w:rPr>
        <w:t xml:space="preserve"> seguito degli sviluppi della situazione epidemiologica concernente il virus COVID 19 la Comunità autogestita della nazionalità italiana ha deciso di sospendere le manifestazioni previste dal calendario degli appuntamenti</w:t>
      </w:r>
      <w:r w:rsidR="00134383" w:rsidRPr="00134383">
        <w:t xml:space="preserve"> </w:t>
      </w:r>
      <w:r w:rsidRPr="00134383">
        <w:rPr>
          <w:rFonts w:ascii="Arial" w:hAnsi="Arial" w:cs="Arial"/>
          <w:iCs/>
          <w:color w:val="000000"/>
        </w:rPr>
        <w:t>con il fine di garantire la salute delle persone.</w:t>
      </w:r>
    </w:p>
    <w:p w:rsidR="00F2760E" w:rsidRPr="00134383" w:rsidRDefault="00F2760E" w:rsidP="00134383">
      <w:pPr>
        <w:jc w:val="both"/>
      </w:pPr>
    </w:p>
    <w:p w:rsidR="00F2760E" w:rsidRPr="00134383" w:rsidRDefault="00F2760E" w:rsidP="00134383">
      <w:pPr>
        <w:jc w:val="both"/>
      </w:pPr>
      <w:r w:rsidRPr="00134383">
        <w:rPr>
          <w:rFonts w:ascii="Arial" w:hAnsi="Arial" w:cs="Arial"/>
          <w:iCs/>
          <w:color w:val="000000"/>
        </w:rPr>
        <w:t xml:space="preserve">Il provvedimento ha natura temporanea e la sua revoca o modifica </w:t>
      </w:r>
      <w:proofErr w:type="gramStart"/>
      <w:r w:rsidRPr="00134383">
        <w:rPr>
          <w:rFonts w:ascii="Arial" w:hAnsi="Arial" w:cs="Arial"/>
          <w:iCs/>
          <w:color w:val="000000"/>
        </w:rPr>
        <w:t>verrà</w:t>
      </w:r>
      <w:proofErr w:type="gramEnd"/>
      <w:r w:rsidRPr="00134383">
        <w:rPr>
          <w:rFonts w:ascii="Arial" w:hAnsi="Arial" w:cs="Arial"/>
          <w:iCs/>
          <w:color w:val="000000"/>
        </w:rPr>
        <w:t xml:space="preserve"> decisa  in base ai provvedimenti e le decisioni delle autorità statali competenti</w:t>
      </w:r>
      <w:r w:rsidR="004B464F">
        <w:rPr>
          <w:rFonts w:ascii="Arial" w:hAnsi="Arial" w:cs="Arial"/>
          <w:iCs/>
          <w:color w:val="000000"/>
        </w:rPr>
        <w:t>.</w:t>
      </w:r>
    </w:p>
    <w:p w:rsidR="00F2760E" w:rsidRPr="00134383" w:rsidRDefault="00F2760E" w:rsidP="00134383">
      <w:pPr>
        <w:jc w:val="both"/>
      </w:pPr>
    </w:p>
    <w:p w:rsidR="00F2760E" w:rsidRPr="00134383" w:rsidRDefault="00F2760E" w:rsidP="00134383">
      <w:pPr>
        <w:jc w:val="both"/>
        <w:rPr>
          <w:rFonts w:ascii="Arial" w:hAnsi="Arial" w:cs="Arial"/>
          <w:iCs/>
          <w:color w:val="000000"/>
        </w:rPr>
      </w:pPr>
      <w:r w:rsidRPr="00134383">
        <w:rPr>
          <w:rFonts w:ascii="Arial" w:hAnsi="Arial" w:cs="Arial"/>
          <w:iCs/>
          <w:color w:val="000000"/>
        </w:rPr>
        <w:t xml:space="preserve">Per qualsiasi informazione in merito potete </w:t>
      </w:r>
      <w:proofErr w:type="gramStart"/>
      <w:r w:rsidRPr="00134383">
        <w:rPr>
          <w:rFonts w:ascii="Arial" w:hAnsi="Arial" w:cs="Arial"/>
          <w:iCs/>
          <w:color w:val="000000"/>
        </w:rPr>
        <w:t>contattare</w:t>
      </w:r>
      <w:proofErr w:type="gramEnd"/>
      <w:r w:rsidRPr="00134383">
        <w:rPr>
          <w:rFonts w:ascii="Arial" w:hAnsi="Arial" w:cs="Arial"/>
          <w:iCs/>
          <w:color w:val="000000"/>
        </w:rPr>
        <w:t xml:space="preserve"> la segreteria</w:t>
      </w:r>
      <w:r w:rsidR="00A74B8C" w:rsidRPr="00134383">
        <w:rPr>
          <w:rFonts w:ascii="Arial" w:hAnsi="Arial" w:cs="Arial"/>
          <w:iCs/>
          <w:color w:val="000000"/>
        </w:rPr>
        <w:t>.</w:t>
      </w:r>
    </w:p>
    <w:p w:rsidR="00A74B8C" w:rsidRPr="00134383" w:rsidRDefault="00A74B8C" w:rsidP="00134383">
      <w:pPr>
        <w:jc w:val="both"/>
      </w:pPr>
    </w:p>
    <w:p w:rsidR="00F2760E" w:rsidRPr="00134383" w:rsidRDefault="00134383" w:rsidP="00134383">
      <w:pPr>
        <w:jc w:val="both"/>
      </w:pPr>
      <w:r>
        <w:rPr>
          <w:rFonts w:ascii="Arial" w:hAnsi="Arial" w:cs="Arial"/>
          <w:iCs/>
        </w:rPr>
        <w:t xml:space="preserve">Si prega inoltre </w:t>
      </w:r>
      <w:r w:rsidR="00F2760E" w:rsidRPr="00134383">
        <w:rPr>
          <w:rFonts w:ascii="Arial" w:hAnsi="Arial" w:cs="Arial"/>
          <w:iCs/>
        </w:rPr>
        <w:t>di controllare il sito </w:t>
      </w:r>
      <w:hyperlink r:id="rId10" w:tgtFrame="_blank" w:history="1">
        <w:r w:rsidR="00F2760E" w:rsidRPr="00134383">
          <w:rPr>
            <w:rStyle w:val="Hiperpovezava"/>
            <w:rFonts w:ascii="Arial" w:hAnsi="Arial" w:cs="Arial"/>
            <w:iCs/>
          </w:rPr>
          <w:t>www.comunitapirano.com</w:t>
        </w:r>
      </w:hyperlink>
      <w:r w:rsidR="00F2760E" w:rsidRPr="00134383">
        <w:rPr>
          <w:rFonts w:ascii="Arial" w:hAnsi="Arial" w:cs="Arial"/>
          <w:iCs/>
        </w:rPr>
        <w:t xml:space="preserve"> e la nostra pagina </w:t>
      </w:r>
      <w:proofErr w:type="spellStart"/>
      <w:r w:rsidR="00F2760E" w:rsidRPr="00134383">
        <w:rPr>
          <w:rFonts w:ascii="Arial" w:hAnsi="Arial" w:cs="Arial"/>
          <w:iCs/>
        </w:rPr>
        <w:t>facebook</w:t>
      </w:r>
      <w:proofErr w:type="spellEnd"/>
      <w:r w:rsidR="00F2760E" w:rsidRPr="00134383">
        <w:rPr>
          <w:rFonts w:ascii="Arial" w:hAnsi="Arial" w:cs="Arial"/>
          <w:iCs/>
        </w:rPr>
        <w:t> </w:t>
      </w:r>
      <w:hyperlink r:id="rId11" w:tgtFrame="_blank" w:history="1">
        <w:r w:rsidR="00F2760E" w:rsidRPr="00134383">
          <w:rPr>
            <w:rStyle w:val="Hiperpovezava"/>
            <w:rFonts w:ascii="Arial" w:hAnsi="Arial" w:cs="Arial"/>
            <w:iCs/>
          </w:rPr>
          <w:t>https://www.facebook.com/comunitapirano/</w:t>
        </w:r>
      </w:hyperlink>
      <w:r w:rsidR="00F2760E" w:rsidRPr="00134383">
        <w:rPr>
          <w:rFonts w:ascii="Arial" w:hAnsi="Arial" w:cs="Arial"/>
          <w:iCs/>
        </w:rPr>
        <w:t> per aggiornamenti.</w:t>
      </w:r>
    </w:p>
    <w:p w:rsidR="00F2760E" w:rsidRPr="00134383" w:rsidRDefault="00F2760E" w:rsidP="00134383">
      <w:pPr>
        <w:jc w:val="both"/>
      </w:pPr>
    </w:p>
    <w:p w:rsidR="00A74B8C" w:rsidRPr="00134383" w:rsidRDefault="00A74B8C" w:rsidP="00134383">
      <w:pPr>
        <w:jc w:val="both"/>
        <w:rPr>
          <w:rFonts w:ascii="Arial" w:hAnsi="Arial" w:cs="Arial"/>
          <w:iCs/>
        </w:rPr>
      </w:pPr>
    </w:p>
    <w:p w:rsidR="00A74B8C" w:rsidRPr="00134383" w:rsidRDefault="00A74B8C" w:rsidP="00A74B8C">
      <w:pPr>
        <w:rPr>
          <w:rFonts w:ascii="Arial" w:hAnsi="Arial" w:cs="Arial"/>
          <w:iCs/>
        </w:rPr>
      </w:pPr>
    </w:p>
    <w:p w:rsidR="00A74B8C" w:rsidRPr="00134383" w:rsidRDefault="00A74B8C" w:rsidP="00A74B8C">
      <w:pPr>
        <w:rPr>
          <w:rFonts w:ascii="Arial" w:hAnsi="Arial" w:cs="Arial"/>
          <w:iCs/>
        </w:rPr>
      </w:pPr>
    </w:p>
    <w:p w:rsidR="00F2760E" w:rsidRPr="00134383" w:rsidRDefault="00F2760E" w:rsidP="00A74B8C">
      <w:pPr>
        <w:jc w:val="right"/>
        <w:rPr>
          <w:lang w:val="en-US"/>
        </w:rPr>
      </w:pPr>
      <w:proofErr w:type="gramStart"/>
      <w:r w:rsidRPr="00134383">
        <w:rPr>
          <w:rFonts w:ascii="Arial" w:hAnsi="Arial" w:cs="Arial"/>
          <w:iCs/>
          <w:lang w:val="en-US"/>
        </w:rPr>
        <w:t>Il</w:t>
      </w:r>
      <w:proofErr w:type="gramEnd"/>
      <w:r w:rsidRPr="00134383">
        <w:rPr>
          <w:rFonts w:ascii="Arial" w:hAnsi="Arial" w:cs="Arial"/>
          <w:iCs/>
          <w:lang w:val="en-US"/>
        </w:rPr>
        <w:t xml:space="preserve"> </w:t>
      </w:r>
      <w:proofErr w:type="spellStart"/>
      <w:r w:rsidRPr="00134383">
        <w:rPr>
          <w:rFonts w:ascii="Arial" w:hAnsi="Arial" w:cs="Arial"/>
          <w:iCs/>
          <w:lang w:val="en-US"/>
        </w:rPr>
        <w:t>presidente</w:t>
      </w:r>
      <w:proofErr w:type="spellEnd"/>
    </w:p>
    <w:p w:rsidR="00F2760E" w:rsidRPr="00134383" w:rsidRDefault="00F2760E" w:rsidP="00A74B8C">
      <w:pPr>
        <w:jc w:val="right"/>
        <w:rPr>
          <w:lang w:val="en-US"/>
        </w:rPr>
      </w:pPr>
      <w:r w:rsidRPr="00134383">
        <w:rPr>
          <w:rFonts w:ascii="Arial" w:hAnsi="Arial" w:cs="Arial"/>
          <w:iCs/>
          <w:lang w:val="en-US"/>
        </w:rPr>
        <w:t>Andrea Bartole</w:t>
      </w:r>
    </w:p>
    <w:p w:rsidR="00F2760E" w:rsidRPr="00134383" w:rsidRDefault="00F2760E" w:rsidP="00A74B8C">
      <w:pPr>
        <w:jc w:val="right"/>
        <w:rPr>
          <w:lang w:val="en-US"/>
        </w:rPr>
      </w:pPr>
    </w:p>
    <w:p w:rsidR="00654D3F" w:rsidRPr="00134383" w:rsidRDefault="00654D3F" w:rsidP="00A74B8C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383" w:rsidRPr="00134383" w:rsidRDefault="00134383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34383" w:rsidRPr="00134383" w:rsidSect="00F21547">
      <w:type w:val="continuous"/>
      <w:pgSz w:w="11900" w:h="16840"/>
      <w:pgMar w:top="2386" w:right="1127" w:bottom="1610" w:left="1134" w:header="694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16D" w:rsidRDefault="0038116D" w:rsidP="00A812E7">
      <w:r>
        <w:separator/>
      </w:r>
    </w:p>
  </w:endnote>
  <w:endnote w:type="continuationSeparator" w:id="0">
    <w:p w:rsidR="0038116D" w:rsidRDefault="0038116D" w:rsidP="00A81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26" w:rsidRPr="00F21547" w:rsidRDefault="003A6AAF">
    <w:pPr>
      <w:pStyle w:val="Noga"/>
      <w:rPr>
        <w:b/>
      </w:rPr>
    </w:pPr>
    <w:r>
      <w:rPr>
        <w:b/>
        <w:noProof/>
        <w:lang w:val="sl-SI" w:eastAsia="sl-SI"/>
      </w:rPr>
      <w:drawing>
        <wp:inline distT="0" distB="0" distL="0" distR="0">
          <wp:extent cx="6116320" cy="281940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i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281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16D" w:rsidRDefault="0038116D" w:rsidP="00A812E7">
      <w:r>
        <w:separator/>
      </w:r>
    </w:p>
  </w:footnote>
  <w:footnote w:type="continuationSeparator" w:id="0">
    <w:p w:rsidR="0038116D" w:rsidRDefault="0038116D" w:rsidP="00A81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E7" w:rsidRDefault="000A448E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820420</wp:posOffset>
          </wp:positionV>
          <wp:extent cx="6116320" cy="1079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ea_sott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026C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688</wp:posOffset>
          </wp:positionH>
          <wp:positionV relativeFrom="paragraph">
            <wp:posOffset>10866</wp:posOffset>
          </wp:positionV>
          <wp:extent cx="1032157" cy="630873"/>
          <wp:effectExtent l="0" t="0" r="9525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559" cy="6482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026C">
      <w:softHyphen/>
    </w:r>
    <w:r w:rsidR="0051026C">
      <w:softHyphen/>
    </w:r>
    <w:r w:rsidR="0051026C">
      <w:softHyphen/>
    </w:r>
    <w:r w:rsidR="0051026C"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5635"/>
    <w:multiLevelType w:val="multilevel"/>
    <w:tmpl w:val="1082BD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35F1F88"/>
    <w:multiLevelType w:val="multilevel"/>
    <w:tmpl w:val="B04E2EE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2">
    <w:nsid w:val="2E1C30C2"/>
    <w:multiLevelType w:val="multilevel"/>
    <w:tmpl w:val="09B4B4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406C22B1"/>
    <w:multiLevelType w:val="multilevel"/>
    <w:tmpl w:val="18F01AE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cumentProtection w:edit="forms" w:enforcement="1" w:cryptProviderType="rsaFull" w:cryptAlgorithmClass="hash" w:cryptAlgorithmType="typeAny" w:cryptAlgorithmSid="4" w:cryptSpinCount="100000" w:hash="oAmFDwD1/ur/5n8sJEkB7AndUDg=" w:salt="V9ENn7Oeuie8M1uCnKxqpw=="/>
  <w:defaultTabStop w:val="708"/>
  <w:hyphenationZone w:val="283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A812E7"/>
    <w:rsid w:val="000857CD"/>
    <w:rsid w:val="000A117B"/>
    <w:rsid w:val="000A448E"/>
    <w:rsid w:val="000E7756"/>
    <w:rsid w:val="000F258C"/>
    <w:rsid w:val="000F6B57"/>
    <w:rsid w:val="00111FDA"/>
    <w:rsid w:val="00134383"/>
    <w:rsid w:val="001E6D26"/>
    <w:rsid w:val="001F23D8"/>
    <w:rsid w:val="001F7B94"/>
    <w:rsid w:val="00210DB7"/>
    <w:rsid w:val="00222678"/>
    <w:rsid w:val="00233D23"/>
    <w:rsid w:val="002B79EA"/>
    <w:rsid w:val="0034267B"/>
    <w:rsid w:val="0038116D"/>
    <w:rsid w:val="003A6AAF"/>
    <w:rsid w:val="003B7FB8"/>
    <w:rsid w:val="003E3E19"/>
    <w:rsid w:val="003F4048"/>
    <w:rsid w:val="00401736"/>
    <w:rsid w:val="0041385A"/>
    <w:rsid w:val="00442FFB"/>
    <w:rsid w:val="00496EB1"/>
    <w:rsid w:val="004B464F"/>
    <w:rsid w:val="004C4E48"/>
    <w:rsid w:val="004D1562"/>
    <w:rsid w:val="0051026C"/>
    <w:rsid w:val="005766A5"/>
    <w:rsid w:val="0061088E"/>
    <w:rsid w:val="00654D3F"/>
    <w:rsid w:val="00662755"/>
    <w:rsid w:val="00685BB8"/>
    <w:rsid w:val="006A39F6"/>
    <w:rsid w:val="006E0C08"/>
    <w:rsid w:val="006E3A69"/>
    <w:rsid w:val="006F7F31"/>
    <w:rsid w:val="00760CDB"/>
    <w:rsid w:val="007909D4"/>
    <w:rsid w:val="00891318"/>
    <w:rsid w:val="0090061E"/>
    <w:rsid w:val="009419C9"/>
    <w:rsid w:val="009663FB"/>
    <w:rsid w:val="009933BE"/>
    <w:rsid w:val="009A00E2"/>
    <w:rsid w:val="009C254D"/>
    <w:rsid w:val="00A74B8C"/>
    <w:rsid w:val="00A812E7"/>
    <w:rsid w:val="00A95145"/>
    <w:rsid w:val="00AA74CA"/>
    <w:rsid w:val="00B05E0D"/>
    <w:rsid w:val="00B17492"/>
    <w:rsid w:val="00B43BEF"/>
    <w:rsid w:val="00B9776A"/>
    <w:rsid w:val="00C95D9E"/>
    <w:rsid w:val="00CF5505"/>
    <w:rsid w:val="00E0461E"/>
    <w:rsid w:val="00E2386C"/>
    <w:rsid w:val="00E62C44"/>
    <w:rsid w:val="00EA35A4"/>
    <w:rsid w:val="00EE1202"/>
    <w:rsid w:val="00F173D5"/>
    <w:rsid w:val="00F21547"/>
    <w:rsid w:val="00F2760E"/>
    <w:rsid w:val="00F65B75"/>
    <w:rsid w:val="00F91660"/>
    <w:rsid w:val="00FB66EF"/>
    <w:rsid w:val="00FC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419C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812E7"/>
    <w:pPr>
      <w:tabs>
        <w:tab w:val="center" w:pos="4819"/>
        <w:tab w:val="right" w:pos="9638"/>
      </w:tabs>
    </w:pPr>
  </w:style>
  <w:style w:type="character" w:customStyle="1" w:styleId="GlavaZnak">
    <w:name w:val="Glava Znak"/>
    <w:basedOn w:val="Privzetapisavaodstavka"/>
    <w:link w:val="Glava"/>
    <w:uiPriority w:val="99"/>
    <w:rsid w:val="00A812E7"/>
  </w:style>
  <w:style w:type="paragraph" w:styleId="Noga">
    <w:name w:val="footer"/>
    <w:basedOn w:val="Navaden"/>
    <w:link w:val="NogaZnak"/>
    <w:uiPriority w:val="99"/>
    <w:unhideWhenUsed/>
    <w:rsid w:val="00A812E7"/>
    <w:pPr>
      <w:tabs>
        <w:tab w:val="center" w:pos="4819"/>
        <w:tab w:val="right" w:pos="9638"/>
      </w:tabs>
    </w:pPr>
  </w:style>
  <w:style w:type="character" w:customStyle="1" w:styleId="NogaZnak">
    <w:name w:val="Noga Znak"/>
    <w:basedOn w:val="Privzetapisavaodstavka"/>
    <w:link w:val="Noga"/>
    <w:uiPriority w:val="99"/>
    <w:rsid w:val="00A812E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2C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2C44"/>
    <w:rPr>
      <w:rFonts w:ascii="Tahoma" w:hAnsi="Tahoma" w:cs="Tahoma"/>
      <w:sz w:val="16"/>
      <w:szCs w:val="16"/>
    </w:rPr>
  </w:style>
  <w:style w:type="paragraph" w:customStyle="1" w:styleId="normal">
    <w:name w:val="normal"/>
    <w:rsid w:val="00654D3F"/>
    <w:pPr>
      <w:spacing w:line="276" w:lineRule="auto"/>
    </w:pPr>
    <w:rPr>
      <w:rFonts w:ascii="Arial" w:eastAsia="Arial" w:hAnsi="Arial" w:cs="Arial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F276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omunitapiran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unitapirano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5A1AE2-27BC-436F-B1B6-8D05716A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SNS</cp:lastModifiedBy>
  <cp:revision>21</cp:revision>
  <cp:lastPrinted>2017-12-12T17:57:00Z</cp:lastPrinted>
  <dcterms:created xsi:type="dcterms:W3CDTF">2018-01-03T10:17:00Z</dcterms:created>
  <dcterms:modified xsi:type="dcterms:W3CDTF">2020-03-09T13:16:00Z</dcterms:modified>
</cp:coreProperties>
</file>